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D01095">
        <w:rPr>
          <w:rFonts w:ascii="Arial" w:hAnsi="Arial" w:cs="Arial"/>
        </w:rPr>
        <w:t>Feb 27</w:t>
      </w:r>
      <w:r w:rsidR="0020145D">
        <w:rPr>
          <w:rFonts w:ascii="Arial" w:hAnsi="Arial" w:cs="Arial"/>
        </w:rPr>
        <w:t xml:space="preserve">, 2019 </w:t>
      </w:r>
      <w:r w:rsidR="00D965AA">
        <w:rPr>
          <w:rFonts w:ascii="Arial" w:hAnsi="Arial" w:cs="Arial"/>
        </w:rPr>
        <w:t xml:space="preserve">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twynd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9150C9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9150C9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D01095">
        <w:rPr>
          <w:rFonts w:ascii="Arial" w:hAnsi="Arial" w:cs="Arial"/>
        </w:rPr>
        <w:t>Adoption of Minutes</w:t>
      </w:r>
      <w:r w:rsidR="00D01095">
        <w:rPr>
          <w:rFonts w:ascii="Arial" w:hAnsi="Arial" w:cs="Arial"/>
        </w:rPr>
        <w:tab/>
        <w:t>a) January 23, 2019</w:t>
      </w:r>
      <w:r w:rsidR="0008267D">
        <w:rPr>
          <w:rFonts w:ascii="Arial" w:hAnsi="Arial" w:cs="Arial"/>
        </w:rPr>
        <w:tab/>
      </w:r>
      <w:r w:rsidR="000166EE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612263408" r:id="rId7"/>
        </w:object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  <w:t>b) January 30, 2019</w:t>
      </w:r>
      <w:r w:rsidR="000166EE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612263409" r:id="rId9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9150C9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66EE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612263410" r:id="rId11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57CBE" w:rsidRDefault="00057CBE" w:rsidP="004D527C">
      <w:pPr>
        <w:tabs>
          <w:tab w:val="left" w:pos="360"/>
        </w:tabs>
        <w:rPr>
          <w:rFonts w:ascii="Arial" w:hAnsi="Arial" w:cs="Arial"/>
        </w:rPr>
      </w:pP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E14D57" w:rsidRDefault="00FF35DC" w:rsidP="00E14D57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D01095">
        <w:rPr>
          <w:rFonts w:ascii="Arial" w:hAnsi="Arial" w:cs="Arial"/>
        </w:rPr>
        <w:t>ENGL 030</w:t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4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982">
        <w:rPr>
          <w:rFonts w:ascii="Arial" w:hAnsi="Arial" w:cs="Arial"/>
        </w:rPr>
        <w:t>S. Roe</w:t>
      </w:r>
    </w:p>
    <w:p w:rsidR="00FF35DC" w:rsidRPr="003C0B86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0FB5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612263411" r:id="rId13"/>
        </w:object>
      </w:r>
      <w:r w:rsidR="00057CBE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612263412" r:id="rId15"/>
        </w:object>
      </w:r>
    </w:p>
    <w:p w:rsidR="009F6E52" w:rsidRPr="009F6E52" w:rsidRDefault="00FF35DC" w:rsidP="009F6E52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2C58DC" w:rsidRPr="002C58DC">
        <w:rPr>
          <w:i/>
        </w:rPr>
        <w:t>THAT the Education Council approves the revised Course Outline ENGL 030, with an effective date of March 2019.</w:t>
      </w:r>
    </w:p>
    <w:p w:rsidR="00FF35DC" w:rsidRDefault="00FF35DC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  <w:b/>
        </w:rPr>
      </w:pPr>
    </w:p>
    <w:p w:rsidR="009B6B4F" w:rsidRDefault="00FF35DC" w:rsidP="00603951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B6B4F">
        <w:rPr>
          <w:rFonts w:ascii="Arial" w:hAnsi="Arial" w:cs="Arial"/>
        </w:rPr>
        <w:t>.</w:t>
      </w:r>
      <w:r w:rsidR="009B6B4F">
        <w:rPr>
          <w:rFonts w:ascii="Arial" w:hAnsi="Arial" w:cs="Arial"/>
        </w:rPr>
        <w:tab/>
      </w:r>
      <w:r w:rsidR="00D01095">
        <w:rPr>
          <w:rFonts w:ascii="Arial" w:hAnsi="Arial" w:cs="Arial"/>
        </w:rPr>
        <w:t>ENGL 040</w:t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D01095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8E1982">
        <w:rPr>
          <w:rFonts w:ascii="Arial" w:hAnsi="Arial" w:cs="Arial"/>
        </w:rPr>
        <w:t>S. Roe</w:t>
      </w:r>
    </w:p>
    <w:p w:rsidR="009A5F2C" w:rsidRPr="003C0B86" w:rsidRDefault="00057CBE" w:rsidP="009B6B4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612263413" r:id="rId17"/>
        </w:object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612263414" r:id="rId19"/>
        </w:object>
      </w:r>
    </w:p>
    <w:p w:rsidR="00B46311" w:rsidRDefault="009B6B4F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2C58DC" w:rsidRPr="002C58DC">
        <w:rPr>
          <w:i/>
        </w:rPr>
        <w:t>THAT the Education Council approves the revised Course Outline ENGL 040, with an effective date of March 2019.</w:t>
      </w:r>
    </w:p>
    <w:p w:rsidR="0041382A" w:rsidRDefault="0041382A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057CBE" w:rsidRDefault="00057CBE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057CBE" w:rsidRDefault="00057CBE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057CBE" w:rsidRDefault="00057CBE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057CBE" w:rsidRDefault="00057CBE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660C8F" w:rsidRPr="00660C8F">
        <w:rPr>
          <w:rFonts w:ascii="Arial" w:hAnsi="Arial" w:cs="Arial"/>
        </w:rPr>
        <w:t>Professional Cook 1 Direct Entry</w:t>
      </w:r>
      <w:r w:rsidR="009F6E52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BE0C4D">
        <w:rPr>
          <w:rFonts w:ascii="Arial" w:hAnsi="Arial" w:cs="Arial"/>
        </w:rPr>
        <w:t>R. Cork</w:t>
      </w:r>
      <w:r w:rsidR="00B55A02">
        <w:rPr>
          <w:rFonts w:ascii="Arial" w:hAnsi="Arial" w:cs="Arial"/>
        </w:rPr>
        <w:tab/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7CBE">
        <w:rPr>
          <w:rFonts w:ascii="Arial" w:hAnsi="Arial" w:cs="Arial"/>
        </w:rPr>
        <w:tab/>
      </w:r>
      <w:r w:rsidR="00057CBE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612263415" r:id="rId21"/>
        </w:object>
      </w:r>
      <w:r w:rsidR="00057CBE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612263416" r:id="rId23"/>
        </w:object>
      </w:r>
      <w:r w:rsidR="00057CBE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612263417" r:id="rId25"/>
        </w:object>
      </w:r>
    </w:p>
    <w:p w:rsidR="009F6E52" w:rsidRDefault="008B5F9F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660C8F" w:rsidRPr="00660C8F">
        <w:rPr>
          <w:i/>
        </w:rPr>
        <w:t>THAT the Education Council approves the revised Program Information and Completion Guide for Professional Cook 1 Direct Entry and the revised Course Cutline PCOD 100, effective February 2019.</w:t>
      </w:r>
    </w:p>
    <w:p w:rsidR="0019485D" w:rsidRPr="00734926" w:rsidRDefault="0019485D" w:rsidP="00660C8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</w:rPr>
      </w:pPr>
    </w:p>
    <w:p w:rsidR="006306F3" w:rsidRDefault="00057CBE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306F3">
        <w:rPr>
          <w:rFonts w:ascii="Arial" w:hAnsi="Arial" w:cs="Arial"/>
        </w:rPr>
        <w:t>.</w:t>
      </w:r>
      <w:r w:rsidR="006306F3">
        <w:rPr>
          <w:rFonts w:ascii="Arial" w:hAnsi="Arial" w:cs="Arial"/>
        </w:rPr>
        <w:tab/>
      </w:r>
      <w:r w:rsidR="0019485D">
        <w:rPr>
          <w:rFonts w:ascii="Arial" w:hAnsi="Arial" w:cs="Arial"/>
        </w:rPr>
        <w:t>Millwright Enhanced Foundation</w:t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19485D">
        <w:rPr>
          <w:rFonts w:ascii="Arial" w:hAnsi="Arial" w:cs="Arial"/>
        </w:rPr>
        <w:tab/>
      </w:r>
      <w:r w:rsidR="00BE0C4D">
        <w:rPr>
          <w:rFonts w:ascii="Arial" w:hAnsi="Arial" w:cs="Arial"/>
        </w:rPr>
        <w:t>R. Cork</w:t>
      </w:r>
    </w:p>
    <w:p w:rsidR="006306F3" w:rsidRDefault="00057CBE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612263418" r:id="rId27"/>
        </w:object>
      </w:r>
      <w:r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612263419" r:id="rId29"/>
        </w:object>
      </w:r>
      <w:r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612263420" r:id="rId31"/>
        </w:object>
      </w:r>
      <w:r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612263421" r:id="rId33"/>
        </w:object>
      </w:r>
    </w:p>
    <w:p w:rsidR="006306F3" w:rsidRPr="00C47E0A" w:rsidRDefault="006306F3" w:rsidP="006306F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19485D" w:rsidRPr="0019485D">
        <w:rPr>
          <w:i/>
          <w:snapToGrid w:val="0"/>
          <w:spacing w:val="-2"/>
        </w:rPr>
        <w:t>THAT the Education Council approves the revised Program Information and Completion Guide for Millwright Enhanced Foundations and the revised Course Outlines MILL 100 and MILL 160.</w:t>
      </w:r>
    </w:p>
    <w:p w:rsidR="006306F3" w:rsidRPr="00734926" w:rsidRDefault="006306F3" w:rsidP="006306F3">
      <w:pPr>
        <w:tabs>
          <w:tab w:val="left" w:pos="360"/>
        </w:tabs>
        <w:ind w:left="360" w:hanging="360"/>
        <w:rPr>
          <w:i/>
        </w:rPr>
      </w:pPr>
    </w:p>
    <w:p w:rsidR="006306F3" w:rsidRDefault="00057CBE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306F3">
        <w:rPr>
          <w:rFonts w:ascii="Arial" w:hAnsi="Arial" w:cs="Arial"/>
        </w:rPr>
        <w:t>.</w:t>
      </w:r>
      <w:r w:rsidR="006306F3">
        <w:rPr>
          <w:rFonts w:ascii="Arial" w:hAnsi="Arial" w:cs="Arial"/>
        </w:rPr>
        <w:tab/>
      </w:r>
      <w:r w:rsidR="0019485D">
        <w:rPr>
          <w:rFonts w:ascii="Arial" w:hAnsi="Arial" w:cs="Arial"/>
        </w:rPr>
        <w:t>Millwright Apprenticeship Training</w:t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6306F3">
        <w:rPr>
          <w:rFonts w:ascii="Arial" w:hAnsi="Arial" w:cs="Arial"/>
        </w:rPr>
        <w:tab/>
      </w:r>
      <w:r w:rsidR="0019485D">
        <w:rPr>
          <w:rFonts w:ascii="Arial" w:hAnsi="Arial" w:cs="Arial"/>
        </w:rPr>
        <w:tab/>
      </w:r>
      <w:r w:rsidR="00BE0C4D">
        <w:rPr>
          <w:rFonts w:ascii="Arial" w:hAnsi="Arial" w:cs="Arial"/>
        </w:rPr>
        <w:t>R. Cork</w:t>
      </w:r>
    </w:p>
    <w:p w:rsidR="006306F3" w:rsidRDefault="00057CBE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612263422" r:id="rId35"/>
        </w:object>
      </w:r>
      <w:r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612263423" r:id="rId37"/>
        </w:object>
      </w:r>
    </w:p>
    <w:p w:rsidR="006306F3" w:rsidRPr="00C47E0A" w:rsidRDefault="006306F3" w:rsidP="006306F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19485D" w:rsidRPr="0019485D">
        <w:rPr>
          <w:i/>
          <w:snapToGrid w:val="0"/>
          <w:spacing w:val="-2"/>
        </w:rPr>
        <w:t>THAT the Education Council approves the revised Program Information and Completion Guide for Millwright Apprenticeship and the new Course Outline MILA 350.</w:t>
      </w:r>
    </w:p>
    <w:p w:rsidR="00EE07CC" w:rsidRDefault="00EE07CC" w:rsidP="00B725F4">
      <w:pPr>
        <w:tabs>
          <w:tab w:val="left" w:pos="360"/>
        </w:tabs>
        <w:rPr>
          <w:rFonts w:ascii="Arial" w:hAnsi="Arial" w:cs="Arial"/>
        </w:rPr>
      </w:pPr>
    </w:p>
    <w:p w:rsidR="00B725F4" w:rsidRDefault="00057CBE" w:rsidP="00B725F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725F4">
        <w:rPr>
          <w:rFonts w:ascii="Arial" w:hAnsi="Arial" w:cs="Arial"/>
        </w:rPr>
        <w:t>.</w:t>
      </w:r>
      <w:r w:rsidR="00B725F4">
        <w:rPr>
          <w:rFonts w:ascii="Arial" w:hAnsi="Arial" w:cs="Arial"/>
        </w:rPr>
        <w:tab/>
        <w:t>ESTR 037/ESTR 047 Omnibus</w:t>
      </w:r>
      <w:r w:rsidR="00B725F4">
        <w:rPr>
          <w:rFonts w:ascii="Arial" w:hAnsi="Arial" w:cs="Arial"/>
        </w:rPr>
        <w:tab/>
      </w:r>
      <w:r w:rsidR="00B725F4">
        <w:rPr>
          <w:rFonts w:ascii="Arial" w:hAnsi="Arial" w:cs="Arial"/>
        </w:rPr>
        <w:tab/>
      </w:r>
      <w:r w:rsidR="00B725F4">
        <w:rPr>
          <w:rFonts w:ascii="Arial" w:hAnsi="Arial" w:cs="Arial"/>
        </w:rPr>
        <w:tab/>
      </w:r>
      <w:r w:rsidR="00B725F4">
        <w:rPr>
          <w:rFonts w:ascii="Arial" w:hAnsi="Arial" w:cs="Arial"/>
        </w:rPr>
        <w:tab/>
      </w:r>
      <w:r w:rsidR="00B725F4">
        <w:rPr>
          <w:rFonts w:ascii="Arial" w:hAnsi="Arial" w:cs="Arial"/>
        </w:rPr>
        <w:tab/>
      </w:r>
      <w:r w:rsidR="00B725F4">
        <w:rPr>
          <w:rFonts w:ascii="Arial" w:hAnsi="Arial" w:cs="Arial"/>
        </w:rPr>
        <w:tab/>
      </w:r>
      <w:r w:rsidR="00BE0C4D">
        <w:rPr>
          <w:rFonts w:ascii="Arial" w:hAnsi="Arial" w:cs="Arial"/>
        </w:rPr>
        <w:t>R. Cork</w:t>
      </w:r>
    </w:p>
    <w:p w:rsidR="00B725F4" w:rsidRDefault="00057CBE" w:rsidP="00B725F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612263424" r:id="rId39"/>
        </w:object>
      </w:r>
    </w:p>
    <w:p w:rsidR="00B725F4" w:rsidRPr="00C47E0A" w:rsidRDefault="00B725F4" w:rsidP="00B725F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19485D">
        <w:rPr>
          <w:i/>
          <w:snapToGrid w:val="0"/>
          <w:spacing w:val="-2"/>
        </w:rPr>
        <w:t xml:space="preserve">THAT the Education Council approves the </w:t>
      </w:r>
      <w:r>
        <w:rPr>
          <w:i/>
          <w:snapToGrid w:val="0"/>
          <w:spacing w:val="-2"/>
        </w:rPr>
        <w:t xml:space="preserve">revised ESTR 037/ESTR 047 admission statement for the </w:t>
      </w:r>
      <w:r w:rsidRPr="0070124A">
        <w:rPr>
          <w:i/>
        </w:rPr>
        <w:t>Automotive Service Technician Foundation</w:t>
      </w:r>
      <w:r>
        <w:rPr>
          <w:i/>
        </w:rPr>
        <w:t xml:space="preserve">, </w:t>
      </w:r>
      <w:r w:rsidRPr="0070124A">
        <w:rPr>
          <w:i/>
        </w:rPr>
        <w:t>Enhanced Carpentry Foundation</w:t>
      </w:r>
      <w:r>
        <w:rPr>
          <w:i/>
        </w:rPr>
        <w:t xml:space="preserve">,  </w:t>
      </w:r>
      <w:r w:rsidRPr="00E561A2">
        <w:rPr>
          <w:i/>
          <w:snapToGrid w:val="0"/>
          <w:spacing w:val="-2"/>
        </w:rPr>
        <w:t>Professional Cook 1 Institutional Entry</w:t>
      </w:r>
      <w:r>
        <w:rPr>
          <w:i/>
          <w:snapToGrid w:val="0"/>
          <w:spacing w:val="-2"/>
        </w:rPr>
        <w:t xml:space="preserve">, </w:t>
      </w:r>
      <w:r w:rsidRPr="006306F3">
        <w:rPr>
          <w:i/>
        </w:rPr>
        <w:t>Electrician Foundation Trades Training</w:t>
      </w:r>
      <w:r>
        <w:rPr>
          <w:i/>
        </w:rPr>
        <w:t xml:space="preserve">, </w:t>
      </w:r>
      <w:r w:rsidRPr="0019485D">
        <w:rPr>
          <w:i/>
          <w:snapToGrid w:val="0"/>
          <w:spacing w:val="-2"/>
        </w:rPr>
        <w:t>Heavy Mechanical Trades Foundation</w:t>
      </w:r>
      <w:r>
        <w:rPr>
          <w:i/>
          <w:snapToGrid w:val="0"/>
          <w:spacing w:val="-2"/>
        </w:rPr>
        <w:t xml:space="preserve">, </w:t>
      </w:r>
      <w:r>
        <w:rPr>
          <w:i/>
        </w:rPr>
        <w:t xml:space="preserve"> </w:t>
      </w:r>
      <w:r w:rsidRPr="0019485D">
        <w:rPr>
          <w:i/>
          <w:snapToGrid w:val="0"/>
          <w:spacing w:val="-2"/>
        </w:rPr>
        <w:t>Millwright Enhanced Foundation</w:t>
      </w:r>
      <w:r>
        <w:rPr>
          <w:i/>
          <w:snapToGrid w:val="0"/>
          <w:spacing w:val="-2"/>
        </w:rPr>
        <w:t xml:space="preserve"> and </w:t>
      </w:r>
      <w:r w:rsidRPr="0019485D">
        <w:rPr>
          <w:i/>
          <w:snapToGrid w:val="0"/>
          <w:spacing w:val="-2"/>
        </w:rPr>
        <w:t>Welder Foundation</w:t>
      </w:r>
      <w:r>
        <w:rPr>
          <w:i/>
          <w:snapToGrid w:val="0"/>
          <w:spacing w:val="-2"/>
        </w:rPr>
        <w:t xml:space="preserve"> Program Information and Completion Guides.</w:t>
      </w:r>
    </w:p>
    <w:p w:rsidR="00266E57" w:rsidRPr="0019485D" w:rsidRDefault="00266E57" w:rsidP="00660C8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rFonts w:ascii="Arial" w:hAnsi="Arial" w:cs="Arial"/>
        </w:rPr>
      </w:pP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266E57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7CBE">
        <w:rPr>
          <w:rFonts w:ascii="Arial" w:hAnsi="Arial" w:cs="Arial"/>
        </w:rPr>
        <w:t>0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58674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7CBE">
        <w:rPr>
          <w:rFonts w:ascii="Arial" w:hAnsi="Arial" w:cs="Arial"/>
        </w:rPr>
        <w:t>1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EC5D33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057CBE">
        <w:rPr>
          <w:rFonts w:ascii="Arial" w:hAnsi="Arial" w:cs="Arial"/>
        </w:rPr>
        <w:t>2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266E57" w:rsidRDefault="00266E57" w:rsidP="00722ACD">
      <w:pPr>
        <w:tabs>
          <w:tab w:val="left" w:pos="360"/>
        </w:tabs>
        <w:rPr>
          <w:rFonts w:ascii="Arial" w:hAnsi="Arial" w:cs="Arial"/>
          <w:b/>
        </w:rPr>
      </w:pPr>
    </w:p>
    <w:p w:rsidR="00C01450" w:rsidRDefault="00C01450" w:rsidP="00722ACD">
      <w:pPr>
        <w:tabs>
          <w:tab w:val="left" w:pos="360"/>
        </w:tabs>
        <w:rPr>
          <w:rFonts w:ascii="Arial" w:hAnsi="Arial" w:cs="Arial"/>
          <w:b/>
        </w:rPr>
      </w:pPr>
    </w:p>
    <w:p w:rsidR="0004227C" w:rsidRDefault="0004227C" w:rsidP="00722ACD">
      <w:pPr>
        <w:tabs>
          <w:tab w:val="left" w:pos="360"/>
        </w:tabs>
        <w:rPr>
          <w:rFonts w:ascii="Arial" w:hAnsi="Arial" w:cs="Arial"/>
          <w:b/>
        </w:rPr>
      </w:pPr>
    </w:p>
    <w:p w:rsidR="0004227C" w:rsidRDefault="0004227C" w:rsidP="00722ACD">
      <w:pPr>
        <w:tabs>
          <w:tab w:val="left" w:pos="360"/>
        </w:tabs>
        <w:rPr>
          <w:rFonts w:ascii="Arial" w:hAnsi="Arial" w:cs="Arial"/>
          <w:b/>
        </w:rPr>
      </w:pPr>
    </w:p>
    <w:p w:rsidR="0004227C" w:rsidRDefault="0004227C" w:rsidP="00722ACD">
      <w:pPr>
        <w:tabs>
          <w:tab w:val="left" w:pos="360"/>
        </w:tabs>
        <w:rPr>
          <w:rFonts w:ascii="Arial" w:hAnsi="Arial" w:cs="Arial"/>
          <w:b/>
        </w:rPr>
      </w:pPr>
    </w:p>
    <w:p w:rsidR="0004227C" w:rsidRDefault="0004227C" w:rsidP="00722ACD">
      <w:pPr>
        <w:tabs>
          <w:tab w:val="left" w:pos="360"/>
        </w:tabs>
        <w:rPr>
          <w:rFonts w:ascii="Arial" w:hAnsi="Arial" w:cs="Arial"/>
          <w:b/>
        </w:rPr>
      </w:pPr>
    </w:p>
    <w:p w:rsidR="0004227C" w:rsidRDefault="0004227C" w:rsidP="00722ACD">
      <w:pPr>
        <w:tabs>
          <w:tab w:val="left" w:pos="360"/>
        </w:tabs>
        <w:rPr>
          <w:rFonts w:ascii="Arial" w:hAnsi="Arial" w:cs="Arial"/>
          <w:b/>
        </w:rPr>
      </w:pPr>
    </w:p>
    <w:p w:rsidR="0004227C" w:rsidRDefault="0004227C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B725F4" w:rsidRDefault="00B725F4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7C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NLC Educational Excellence Awards – creation of </w:t>
      </w:r>
      <w:proofErr w:type="spellStart"/>
      <w:r>
        <w:rPr>
          <w:rFonts w:ascii="Arial" w:hAnsi="Arial" w:cs="Arial"/>
        </w:rPr>
        <w:t>Adhoc</w:t>
      </w:r>
      <w:proofErr w:type="spellEnd"/>
      <w:r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ab/>
        <w:t>F. Rashid</w:t>
      </w:r>
    </w:p>
    <w:p w:rsidR="00B725F4" w:rsidRDefault="00B725F4" w:rsidP="004D6581">
      <w:pPr>
        <w:tabs>
          <w:tab w:val="left" w:pos="360"/>
        </w:tabs>
        <w:rPr>
          <w:rFonts w:ascii="Arial" w:hAnsi="Arial" w:cs="Arial"/>
        </w:rPr>
      </w:pPr>
    </w:p>
    <w:p w:rsidR="00B725F4" w:rsidRDefault="00057CBE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725F4">
        <w:rPr>
          <w:rFonts w:ascii="Arial" w:hAnsi="Arial" w:cs="Arial"/>
        </w:rPr>
        <w:t>. Academic Quality Assurance – creation of Subcommittee</w:t>
      </w:r>
      <w:r w:rsidR="00B725F4">
        <w:rPr>
          <w:rFonts w:ascii="Arial" w:hAnsi="Arial" w:cs="Arial"/>
        </w:rPr>
        <w:tab/>
      </w:r>
      <w:r w:rsidR="00B725F4">
        <w:rPr>
          <w:rFonts w:ascii="Arial" w:hAnsi="Arial" w:cs="Arial"/>
        </w:rPr>
        <w:tab/>
      </w:r>
      <w:r w:rsidR="00B725F4">
        <w:rPr>
          <w:rFonts w:ascii="Arial" w:hAnsi="Arial" w:cs="Arial"/>
        </w:rPr>
        <w:tab/>
        <w:t>F. Rashid</w:t>
      </w:r>
    </w:p>
    <w:p w:rsidR="00B725F4" w:rsidRDefault="00B725F4" w:rsidP="004D6581">
      <w:pPr>
        <w:tabs>
          <w:tab w:val="left" w:pos="360"/>
        </w:tabs>
        <w:rPr>
          <w:rFonts w:ascii="Arial" w:hAnsi="Arial" w:cs="Arial"/>
        </w:rPr>
      </w:pPr>
    </w:p>
    <w:p w:rsidR="000B28F4" w:rsidRDefault="00057CBE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266E57">
        <w:rPr>
          <w:rFonts w:ascii="Arial" w:hAnsi="Arial" w:cs="Arial"/>
        </w:rPr>
        <w:t xml:space="preserve">Continuing Education </w:t>
      </w:r>
      <w:r w:rsidR="000B28F4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266E57"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0B28F4">
        <w:rPr>
          <w:rFonts w:ascii="Arial" w:hAnsi="Arial" w:cs="Arial"/>
        </w:rPr>
        <w:t>T. Donnelly</w:t>
      </w:r>
    </w:p>
    <w:p w:rsidR="0004227C" w:rsidRDefault="0004227C" w:rsidP="00042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MON_1612263031"/>
      <w:bookmarkEnd w:id="0"/>
      <w:r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0" o:title=""/>
          </v:shape>
          <o:OLEObject Type="Embed" ProgID="Word.Document.12" ShapeID="_x0000_i1042" DrawAspect="Icon" ObjectID="_1612263425" r:id="rId41">
            <o:FieldCodes>\s</o:FieldCodes>
          </o:OLEObject>
        </w:object>
      </w:r>
      <w:bookmarkStart w:id="1" w:name="_MON_1612263065"/>
      <w:bookmarkEnd w:id="1"/>
      <w:r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2" o:title=""/>
          </v:shape>
          <o:OLEObject Type="Embed" ProgID="Word.Document.12" ShapeID="_x0000_i1043" DrawAspect="Icon" ObjectID="_1612263426" r:id="rId43">
            <o:FieldCodes>\s</o:FieldCodes>
          </o:OLEObject>
        </w:object>
      </w:r>
      <w:bookmarkStart w:id="2" w:name="_MON_1612263096"/>
      <w:bookmarkEnd w:id="2"/>
      <w:r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4" o:title=""/>
          </v:shape>
          <o:OLEObject Type="Embed" ProgID="Word.Document.12" ShapeID="_x0000_i1046" DrawAspect="Icon" ObjectID="_1612263427" r:id="rId45">
            <o:FieldCodes>\s</o:FieldCodes>
          </o:OLEObject>
        </w:object>
      </w:r>
      <w:bookmarkStart w:id="3" w:name="_MON_1612263198"/>
      <w:bookmarkEnd w:id="3"/>
      <w:r>
        <w:rPr>
          <w:rFonts w:ascii="Arial" w:hAnsi="Arial" w:cs="Arial"/>
        </w:rPr>
        <w:object w:dxaOrig="1530" w:dyaOrig="1002">
          <v:shape id="_x0000_i1052" type="#_x0000_t75" style="width:76.5pt;height:50.25pt" o:ole="">
            <v:imagedata r:id="rId46" o:title=""/>
          </v:shape>
          <o:OLEObject Type="Embed" ProgID="Word.Document.12" ShapeID="_x0000_i1052" DrawAspect="Icon" ObjectID="_1612263428" r:id="rId47">
            <o:FieldCodes>\s</o:FieldCodes>
          </o:OLEObject>
        </w:object>
      </w:r>
    </w:p>
    <w:p w:rsidR="00BE0C4D" w:rsidRPr="0004227C" w:rsidRDefault="0004227C" w:rsidP="00042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4" w:name="_MON_1612263230"/>
      <w:bookmarkEnd w:id="4"/>
      <w:r>
        <w:rPr>
          <w:rFonts w:ascii="Arial" w:hAnsi="Arial" w:cs="Arial"/>
        </w:rPr>
        <w:object w:dxaOrig="1530" w:dyaOrig="1002">
          <v:shape id="_x0000_i1053" type="#_x0000_t75" style="width:76.5pt;height:50.25pt" o:ole="">
            <v:imagedata r:id="rId48" o:title=""/>
          </v:shape>
          <o:OLEObject Type="Embed" ProgID="Word.Document.12" ShapeID="_x0000_i1053" DrawAspect="Icon" ObjectID="_1612263429" r:id="rId49">
            <o:FieldCodes>\s</o:FieldCodes>
          </o:OLEObject>
        </w:object>
      </w:r>
      <w:bookmarkStart w:id="5" w:name="_MON_1612263312"/>
      <w:bookmarkEnd w:id="5"/>
      <w:r>
        <w:object w:dxaOrig="1530" w:dyaOrig="1002">
          <v:shape id="_x0000_i1054" type="#_x0000_t75" style="width:76.5pt;height:50.25pt" o:ole="">
            <v:imagedata r:id="rId50" o:title=""/>
          </v:shape>
          <o:OLEObject Type="Embed" ProgID="Word.Document.12" ShapeID="_x0000_i1054" DrawAspect="Icon" ObjectID="_1612263430" r:id="rId51">
            <o:FieldCodes>\s</o:FieldCodes>
          </o:OLEObject>
        </w:object>
      </w:r>
      <w:bookmarkStart w:id="6" w:name="_MON_1612263370"/>
      <w:bookmarkEnd w:id="6"/>
      <w:r>
        <w:object w:dxaOrig="1530" w:dyaOrig="1002">
          <v:shape id="_x0000_i1057" type="#_x0000_t75" style="width:76.5pt;height:50.25pt" o:ole="">
            <v:imagedata r:id="rId52" o:title=""/>
          </v:shape>
          <o:OLEObject Type="Embed" ProgID="Word.Document.12" ShapeID="_x0000_i1057" DrawAspect="Icon" ObjectID="_1612263431" r:id="rId53">
            <o:FieldCodes>\s</o:FieldCodes>
          </o:OLEObject>
        </w:object>
      </w:r>
      <w:bookmarkStart w:id="7" w:name="_MON_1612263397"/>
      <w:bookmarkEnd w:id="7"/>
      <w:r>
        <w:object w:dxaOrig="1530" w:dyaOrig="1002">
          <v:shape id="_x0000_i1058" type="#_x0000_t75" style="width:76.5pt;height:50.25pt" o:ole="">
            <v:imagedata r:id="rId54" o:title=""/>
          </v:shape>
          <o:OLEObject Type="Embed" ProgID="Word.Document.12" ShapeID="_x0000_i1058" DrawAspect="Icon" ObjectID="_1612263432" r:id="rId55">
            <o:FieldCodes>\s</o:FieldCodes>
          </o:OLEObject>
        </w:object>
      </w:r>
    </w:p>
    <w:p w:rsidR="008E1982" w:rsidRPr="00BE0C4D" w:rsidRDefault="008E1982" w:rsidP="00BE0C4D">
      <w:pPr>
        <w:rPr>
          <w:szCs w:val="24"/>
        </w:rPr>
      </w:pPr>
      <w:bookmarkStart w:id="8" w:name="_GoBack"/>
      <w:bookmarkEnd w:id="8"/>
    </w:p>
    <w:p w:rsidR="00B86376" w:rsidRDefault="00057CBE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8E1982">
        <w:rPr>
          <w:rFonts w:ascii="Arial" w:hAnsi="Arial" w:cs="Arial"/>
        </w:rPr>
        <w:t xml:space="preserve">. Notification of Cancellation of Policy E-2.01 Cancellation of Classes </w:t>
      </w:r>
      <w:r w:rsidR="008E1982">
        <w:rPr>
          <w:rFonts w:ascii="Arial" w:hAnsi="Arial" w:cs="Arial"/>
        </w:rPr>
        <w:tab/>
        <w:t>L. Lovegreen</w:t>
      </w:r>
    </w:p>
    <w:p w:rsidR="008E1982" w:rsidRDefault="008E198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F69">
        <w:rPr>
          <w:rFonts w:ascii="Arial" w:hAnsi="Arial" w:cs="Arial"/>
          <w:sz w:val="22"/>
        </w:rPr>
        <w:t>(</w:t>
      </w:r>
      <w:proofErr w:type="gramStart"/>
      <w:r w:rsidRPr="00537F69">
        <w:rPr>
          <w:rFonts w:ascii="Arial" w:hAnsi="Arial" w:cs="Arial"/>
          <w:sz w:val="22"/>
        </w:rPr>
        <w:t>effective</w:t>
      </w:r>
      <w:proofErr w:type="gramEnd"/>
      <w:r w:rsidRPr="00537F69">
        <w:rPr>
          <w:rFonts w:ascii="Arial" w:hAnsi="Arial" w:cs="Arial"/>
          <w:sz w:val="22"/>
        </w:rPr>
        <w:t xml:space="preserve"> Jan 11/2019)</w:t>
      </w:r>
    </w:p>
    <w:p w:rsidR="008E1982" w:rsidRDefault="008E1982" w:rsidP="00EB6023">
      <w:pPr>
        <w:tabs>
          <w:tab w:val="left" w:pos="360"/>
        </w:tabs>
        <w:rPr>
          <w:rFonts w:ascii="Arial" w:hAnsi="Arial" w:cs="Arial"/>
        </w:rPr>
      </w:pPr>
    </w:p>
    <w:p w:rsidR="00F04012" w:rsidRDefault="00F04012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B7315A">
        <w:rPr>
          <w:rFonts w:ascii="Arial" w:hAnsi="Arial" w:cs="Arial"/>
        </w:rPr>
        <w:t xml:space="preserve"> </w:t>
      </w:r>
      <w:r w:rsidR="00660C8F">
        <w:rPr>
          <w:rFonts w:ascii="Arial" w:hAnsi="Arial" w:cs="Arial"/>
        </w:rPr>
        <w:t>March 27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41382A">
        <w:rPr>
          <w:rFonts w:ascii="Arial" w:hAnsi="Arial" w:cs="Arial"/>
        </w:rPr>
        <w:t xml:space="preserve">9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BA54BD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BA54BD" w:rsidRPr="0048533E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</w:t>
      </w:r>
      <w:hyperlink r:id="rId56" w:history="1">
        <w:r w:rsidRPr="00F51C2D">
          <w:rPr>
            <w:rStyle w:val="Hyperlink"/>
            <w:rFonts w:ascii="Arial" w:hAnsi="Arial" w:cs="Arial"/>
            <w:szCs w:val="24"/>
          </w:rPr>
          <w:t>BLUEJEANS</w:t>
        </w:r>
      </w:hyperlink>
      <w:r>
        <w:rPr>
          <w:rFonts w:ascii="Arial" w:hAnsi="Arial" w:cs="Arial"/>
          <w:szCs w:val="24"/>
        </w:rPr>
        <w:t xml:space="preserve"> </w:t>
      </w:r>
      <w:r w:rsidRPr="00F51C2D">
        <w:rPr>
          <w:rFonts w:ascii="Arial" w:hAnsi="Arial" w:cs="Arial"/>
          <w:szCs w:val="24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0841F2" w:rsidRPr="0069526D" w:rsidRDefault="000841F2" w:rsidP="00084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</w:t>
      </w:r>
      <w:r w:rsidR="00CC099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0145D" w:rsidRPr="0020145D">
        <w:rPr>
          <w:b/>
          <w:sz w:val="40"/>
          <w:szCs w:val="24"/>
        </w:rPr>
        <w:t>223 268 261</w:t>
      </w:r>
    </w:p>
    <w:p w:rsidR="00586A17" w:rsidRPr="0069526D" w:rsidRDefault="00586A17" w:rsidP="000841F2">
      <w:pPr>
        <w:pStyle w:val="Heading2"/>
        <w:jc w:val="center"/>
        <w:rPr>
          <w:rFonts w:ascii="Arial" w:hAnsi="Arial" w:cs="Arial"/>
          <w:b w:val="0"/>
        </w:rPr>
      </w:pP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6EE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227C"/>
    <w:rsid w:val="00045721"/>
    <w:rsid w:val="00053544"/>
    <w:rsid w:val="00055A69"/>
    <w:rsid w:val="000564D5"/>
    <w:rsid w:val="00056845"/>
    <w:rsid w:val="00057097"/>
    <w:rsid w:val="0005762C"/>
    <w:rsid w:val="00057CBE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28F4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1D35"/>
    <w:rsid w:val="000E357F"/>
    <w:rsid w:val="000F0332"/>
    <w:rsid w:val="000F5FA7"/>
    <w:rsid w:val="000F69DE"/>
    <w:rsid w:val="000F7B0E"/>
    <w:rsid w:val="00102416"/>
    <w:rsid w:val="001048B8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44070"/>
    <w:rsid w:val="00150EB7"/>
    <w:rsid w:val="00151081"/>
    <w:rsid w:val="00151BCE"/>
    <w:rsid w:val="00153EB5"/>
    <w:rsid w:val="00154B9D"/>
    <w:rsid w:val="00161496"/>
    <w:rsid w:val="0016180E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AA1"/>
    <w:rsid w:val="00177C54"/>
    <w:rsid w:val="001829BA"/>
    <w:rsid w:val="001834C2"/>
    <w:rsid w:val="001845B1"/>
    <w:rsid w:val="0018510A"/>
    <w:rsid w:val="001904F9"/>
    <w:rsid w:val="001910C3"/>
    <w:rsid w:val="00191110"/>
    <w:rsid w:val="0019485D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0737"/>
    <w:rsid w:val="001C24E8"/>
    <w:rsid w:val="001C436E"/>
    <w:rsid w:val="001D01AF"/>
    <w:rsid w:val="001D2665"/>
    <w:rsid w:val="001D3B14"/>
    <w:rsid w:val="001D6721"/>
    <w:rsid w:val="001E3129"/>
    <w:rsid w:val="001E44A7"/>
    <w:rsid w:val="001F12BD"/>
    <w:rsid w:val="001F603E"/>
    <w:rsid w:val="002005D6"/>
    <w:rsid w:val="0020145D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58C5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66E57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58DC"/>
    <w:rsid w:val="002C64B5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1C37"/>
    <w:rsid w:val="003F2AEC"/>
    <w:rsid w:val="003F2FF0"/>
    <w:rsid w:val="003F6A79"/>
    <w:rsid w:val="0040355A"/>
    <w:rsid w:val="00412C1E"/>
    <w:rsid w:val="0041382A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37F69"/>
    <w:rsid w:val="00543053"/>
    <w:rsid w:val="005452A0"/>
    <w:rsid w:val="00546371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A1C"/>
    <w:rsid w:val="00583B44"/>
    <w:rsid w:val="0058674E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3951"/>
    <w:rsid w:val="00606B08"/>
    <w:rsid w:val="0061777C"/>
    <w:rsid w:val="00621CC5"/>
    <w:rsid w:val="0062582B"/>
    <w:rsid w:val="00626E95"/>
    <w:rsid w:val="006273D6"/>
    <w:rsid w:val="006306F3"/>
    <w:rsid w:val="00636373"/>
    <w:rsid w:val="00640FB5"/>
    <w:rsid w:val="006472BA"/>
    <w:rsid w:val="00652A89"/>
    <w:rsid w:val="00652BC3"/>
    <w:rsid w:val="00653E8E"/>
    <w:rsid w:val="0065704C"/>
    <w:rsid w:val="00660C8F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24A"/>
    <w:rsid w:val="00701D1E"/>
    <w:rsid w:val="00701E0D"/>
    <w:rsid w:val="0070560B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4EA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48AA"/>
    <w:rsid w:val="00815279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1982"/>
    <w:rsid w:val="008E2C63"/>
    <w:rsid w:val="008E69D0"/>
    <w:rsid w:val="008F0AF6"/>
    <w:rsid w:val="008F45F5"/>
    <w:rsid w:val="008F5D90"/>
    <w:rsid w:val="00901A46"/>
    <w:rsid w:val="00902C60"/>
    <w:rsid w:val="00906255"/>
    <w:rsid w:val="00907AF1"/>
    <w:rsid w:val="00907CE2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0145"/>
    <w:rsid w:val="00974658"/>
    <w:rsid w:val="009806FA"/>
    <w:rsid w:val="00980B6F"/>
    <w:rsid w:val="009854C3"/>
    <w:rsid w:val="0098566B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738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9F6E52"/>
    <w:rsid w:val="00A00AB4"/>
    <w:rsid w:val="00A00E1E"/>
    <w:rsid w:val="00A03EBB"/>
    <w:rsid w:val="00A06A36"/>
    <w:rsid w:val="00A0736A"/>
    <w:rsid w:val="00A111D7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94C66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55A02"/>
    <w:rsid w:val="00B65A21"/>
    <w:rsid w:val="00B66E56"/>
    <w:rsid w:val="00B700AB"/>
    <w:rsid w:val="00B722FA"/>
    <w:rsid w:val="00B725F4"/>
    <w:rsid w:val="00B72E75"/>
    <w:rsid w:val="00B7315A"/>
    <w:rsid w:val="00B74D30"/>
    <w:rsid w:val="00B765F8"/>
    <w:rsid w:val="00B82F82"/>
    <w:rsid w:val="00B856AA"/>
    <w:rsid w:val="00B85C2A"/>
    <w:rsid w:val="00B86376"/>
    <w:rsid w:val="00B877D0"/>
    <w:rsid w:val="00B91E32"/>
    <w:rsid w:val="00B97D74"/>
    <w:rsid w:val="00BA0068"/>
    <w:rsid w:val="00BA54B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0C4D"/>
    <w:rsid w:val="00BE4E28"/>
    <w:rsid w:val="00BE7329"/>
    <w:rsid w:val="00BE7D31"/>
    <w:rsid w:val="00BF31BE"/>
    <w:rsid w:val="00BF373F"/>
    <w:rsid w:val="00BF40FF"/>
    <w:rsid w:val="00BF4FF7"/>
    <w:rsid w:val="00BF622D"/>
    <w:rsid w:val="00BF7B6F"/>
    <w:rsid w:val="00C00040"/>
    <w:rsid w:val="00C0145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294E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099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1095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01E0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4D57"/>
    <w:rsid w:val="00E1636A"/>
    <w:rsid w:val="00E1715E"/>
    <w:rsid w:val="00E176A7"/>
    <w:rsid w:val="00E24119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61A2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07CC"/>
    <w:rsid w:val="00EE1641"/>
    <w:rsid w:val="00EE39CF"/>
    <w:rsid w:val="00EE3FBC"/>
    <w:rsid w:val="00EF639F"/>
    <w:rsid w:val="00EF7D7C"/>
    <w:rsid w:val="00F04012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1C2D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1E37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5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Word_Document4.docx"/><Relationship Id="rId50" Type="http://schemas.openxmlformats.org/officeDocument/2006/relationships/image" Target="media/image23.emf"/><Relationship Id="rId55" Type="http://schemas.openxmlformats.org/officeDocument/2006/relationships/package" Target="embeddings/Microsoft_Word_Document8.docx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3.docx"/><Relationship Id="rId53" Type="http://schemas.openxmlformats.org/officeDocument/2006/relationships/package" Target="embeddings/Microsoft_Word_Document7.docx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package" Target="embeddings/Microsoft_Word_Document2.docx"/><Relationship Id="rId48" Type="http://schemas.openxmlformats.org/officeDocument/2006/relationships/image" Target="media/image22.emf"/><Relationship Id="rId56" Type="http://schemas.openxmlformats.org/officeDocument/2006/relationships/hyperlink" Target="https://bcnet.bluejeans.com/" TargetMode="External"/><Relationship Id="rId8" Type="http://schemas.openxmlformats.org/officeDocument/2006/relationships/image" Target="media/image2.emf"/><Relationship Id="rId51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package" Target="embeddings/Microsoft_Word_Document1.docx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5.docx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9178-2307-4403-8F33-5850CC4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68</Words>
  <Characters>3129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4</cp:revision>
  <cp:lastPrinted>2019-02-21T18:45:00Z</cp:lastPrinted>
  <dcterms:created xsi:type="dcterms:W3CDTF">2019-02-21T18:45:00Z</dcterms:created>
  <dcterms:modified xsi:type="dcterms:W3CDTF">2019-02-21T21:09:00Z</dcterms:modified>
</cp:coreProperties>
</file>